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EF" w:rsidRPr="005C4BEF" w:rsidRDefault="005C4BEF" w:rsidP="005C4BEF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по 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правоохранительными органами, военнослужащими, обществе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бъединениями и казач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6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</w:p>
    <w:p w:rsidR="005C4BEF" w:rsidRPr="005C4BEF" w:rsidRDefault="00B76AE9" w:rsidP="005C4BEF">
      <w:pPr>
        <w:tabs>
          <w:tab w:val="left" w:pos="2552"/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олдат</w:t>
      </w:r>
    </w:p>
    <w:p w:rsidR="00885F41" w:rsidRPr="009228C6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76A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2</w:t>
      </w:r>
    </w:p>
    <w:p w:rsidR="00F70C31" w:rsidRDefault="00E871B4" w:rsidP="00FF468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0 марта 2006 года №246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униципальных унитарных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на территории муниципального образования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для отбывания наказания осужденными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исправительных р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» (в редакции постановления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6 июля 2014 года</w:t>
      </w:r>
      <w:proofErr w:type="gramEnd"/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68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9228C6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администрации муниципального образования город-курорт Геленджик от 10 марта 2006 года №246 «Об утверждении перечня муниц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нитарных предприятий на территории муниципального</w:t>
      </w:r>
      <w:proofErr w:type="gramEnd"/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для отбывания наказания осужденными в виде испр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х работ» (в редакции постановления администрации муниципального образования город-курорт Геленджик от 16 июля 2014 года №1968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правоохранительными органами, военнослужащими, общественными объединениями и казачеством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главы администрации муниципального образования 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10 марта 2006 года №246 «Об утверждении перечня муниципальных унитарных предприятий на территории муниципального обр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для отбывания наказания осужденными в в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исправительных работ» (в редакции постановления администрации муниц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6 июля 2014</w:t>
      </w:r>
      <w:proofErr w:type="gramEnd"/>
      <w:r w:rsidR="00FF468D" w:rsidRPr="00FF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968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9228C6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65B" w:rsidRDefault="001D465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F6" w:rsidRDefault="000752F6">
      <w:pPr>
        <w:spacing w:after="0" w:line="240" w:lineRule="auto"/>
      </w:pPr>
      <w:r>
        <w:separator/>
      </w:r>
    </w:p>
  </w:endnote>
  <w:endnote w:type="continuationSeparator" w:id="0">
    <w:p w:rsidR="000752F6" w:rsidRDefault="0007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F6" w:rsidRDefault="000752F6">
      <w:pPr>
        <w:spacing w:after="0" w:line="240" w:lineRule="auto"/>
      </w:pPr>
      <w:r>
        <w:separator/>
      </w:r>
    </w:p>
  </w:footnote>
  <w:footnote w:type="continuationSeparator" w:id="0">
    <w:p w:rsidR="000752F6" w:rsidRDefault="0007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752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FF468D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52F6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4BEF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28C6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6AE9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468D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4C25-1C47-4E49-9565-426BC88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8T09:50:00Z</cp:lastPrinted>
  <dcterms:created xsi:type="dcterms:W3CDTF">2015-05-28T09:51:00Z</dcterms:created>
  <dcterms:modified xsi:type="dcterms:W3CDTF">2015-05-28T09:51:00Z</dcterms:modified>
</cp:coreProperties>
</file>